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D2E3" w14:textId="6742CD74" w:rsidR="00065FC2" w:rsidRPr="004632AE" w:rsidRDefault="004632AE" w:rsidP="00463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° BÁSICO C 2021 (Semana del 1 al 5 de marzo)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065FC2" w:rsidRPr="00A84ED8" w14:paraId="39877756" w14:textId="77777777" w:rsidTr="00B83FFB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EE6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EA1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E7E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6F9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0D9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CFD" w14:textId="365D4417" w:rsidR="00065FC2" w:rsidRPr="00A84ED8" w:rsidRDefault="00E75646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065FC2"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bookmarkStart w:id="0" w:name="_GoBack"/>
            <w:bookmarkEnd w:id="0"/>
            <w:r w:rsidR="00065FC2"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C75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065FC2" w:rsidRPr="00A84ED8" w14:paraId="51752182" w14:textId="77777777" w:rsidTr="00B83FFB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9E820" w14:textId="1D2FB79D" w:rsidR="00065FC2" w:rsidRPr="00A84ED8" w:rsidRDefault="004632AE" w:rsidP="00065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CAD9" w14:textId="77777777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54BBA6" w14:textId="1B88508A" w:rsidR="00065FC2" w:rsidRPr="00A84ED8" w:rsidRDefault="007D0093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ENCUENTRO PROFESOR JEF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7AFC0D2" w14:textId="46F0195B" w:rsidR="00065FC2" w:rsidRPr="00A84ED8" w:rsidRDefault="00065FC2" w:rsidP="0006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85193F" w14:textId="23B35F19" w:rsidR="00065FC2" w:rsidRPr="00A84ED8" w:rsidRDefault="00932DD5" w:rsidP="004258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26615F" w14:textId="242EF3AC" w:rsidR="00065FC2" w:rsidRPr="00A84ED8" w:rsidRDefault="00932DD5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0727165" w14:textId="4263B639" w:rsidR="00065FC2" w:rsidRPr="00A84ED8" w:rsidRDefault="00932DD5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</w:tr>
      <w:tr w:rsidR="00065FC2" w:rsidRPr="00A84ED8" w14:paraId="2517C24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4EB2" w14:textId="11A3D32C" w:rsidR="00065FC2" w:rsidRPr="00A84ED8" w:rsidRDefault="004632AE" w:rsidP="0046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DAB" w14:textId="77777777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64EC24" w14:textId="4B2018D8" w:rsidR="00065FC2" w:rsidRPr="00A84ED8" w:rsidRDefault="006D63DF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5C404CF" w14:textId="249DCAFC" w:rsidR="00065FC2" w:rsidRPr="00A84ED8" w:rsidRDefault="00932DD5" w:rsidP="0006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Í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BF949F9" w14:textId="6DCC0CE1" w:rsidR="00065FC2" w:rsidRPr="00A84ED8" w:rsidRDefault="00932DD5" w:rsidP="00425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É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597A7F3" w14:textId="7EE6A67F" w:rsidR="00065FC2" w:rsidRPr="00A84ED8" w:rsidRDefault="00F15E13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1314F6" w14:textId="5D13A025" w:rsidR="00065FC2" w:rsidRPr="00A84ED8" w:rsidRDefault="00932DD5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</w:tr>
      <w:tr w:rsidR="00065FC2" w:rsidRPr="00A84ED8" w14:paraId="0A077189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1B845437" w14:textId="04BAC836" w:rsidR="00065FC2" w:rsidRPr="00A84ED8" w:rsidRDefault="004632AE" w:rsidP="00FC3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3E9F8D95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E13" w:rsidRPr="00A84ED8" w14:paraId="3AF657E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5788" w14:textId="500A44E8" w:rsidR="00F15E13" w:rsidRPr="00A84ED8" w:rsidRDefault="004632AE" w:rsidP="00F1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02E" w14:textId="77777777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0342B09" w14:textId="3DF41241" w:rsidR="00F15E13" w:rsidRPr="00A84ED8" w:rsidRDefault="00D53E6C" w:rsidP="00F15E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S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63C633" w14:textId="17B4B3F1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A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AB74267" w14:textId="314F83CA" w:rsidR="00F15E13" w:rsidRPr="00A84ED8" w:rsidRDefault="00B83FFB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37B6C3F" w14:textId="111D1DC3" w:rsidR="00F15E13" w:rsidRPr="00A84ED8" w:rsidRDefault="00F15E13" w:rsidP="00F15E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65E9" w14:textId="6A0BB483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 CURSO</w:t>
            </w:r>
          </w:p>
        </w:tc>
      </w:tr>
      <w:tr w:rsidR="00F15E13" w:rsidRPr="00A84ED8" w14:paraId="3EDBBB26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7ACE" w14:textId="40D8D568" w:rsidR="00F15E13" w:rsidRPr="00A84ED8" w:rsidRDefault="004632AE" w:rsidP="00F1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FFE4" w14:textId="77777777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F27325" w14:textId="68D05DEC" w:rsidR="00F15E13" w:rsidRPr="00A84ED8" w:rsidRDefault="00F15E13" w:rsidP="00F1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8381774" w14:textId="0A67EE6F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A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E892CA" w14:textId="635A9244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753F41A" w14:textId="412796C2" w:rsidR="00F15E13" w:rsidRPr="00A84ED8" w:rsidRDefault="00F15E13" w:rsidP="00F1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C83D13" w14:textId="76BD651C" w:rsidR="00F15E13" w:rsidRPr="00A84ED8" w:rsidRDefault="000F01D7" w:rsidP="000F0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</w:tr>
      <w:tr w:rsidR="00B83FFB" w:rsidRPr="00A84ED8" w14:paraId="20CFE2F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981B" w14:textId="1F292DFC" w:rsidR="00B83FFB" w:rsidRPr="00A84ED8" w:rsidRDefault="00B83FFB" w:rsidP="00B8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715" w14:textId="7D26A406" w:rsidR="00B83FFB" w:rsidRPr="00A84ED8" w:rsidRDefault="00B83FFB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8DD376" w14:textId="09A81AE9" w:rsidR="00B83FFB" w:rsidRPr="00A84ED8" w:rsidRDefault="00B83FFB" w:rsidP="00AB7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5F61FBF" w14:textId="09D5CFA7" w:rsidR="00B83FFB" w:rsidRPr="00A84ED8" w:rsidRDefault="00B83FFB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E2CBFF8" w14:textId="4462A9DC" w:rsidR="00B83FFB" w:rsidRPr="00A84ED8" w:rsidRDefault="007D38B9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M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5CD8846" w14:textId="59E036C0" w:rsidR="00B83FFB" w:rsidRPr="00A84ED8" w:rsidRDefault="00B83FFB" w:rsidP="00AB7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8F1D6F2" w14:textId="4E6F780F" w:rsidR="00B83FFB" w:rsidRPr="00A84ED8" w:rsidRDefault="00B83FFB" w:rsidP="00AB7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3EF00BD" w14:textId="77777777" w:rsidR="00065FC2" w:rsidRDefault="00065FC2" w:rsidP="00065FC2"/>
    <w:p w14:paraId="42FC339E" w14:textId="21767870" w:rsidR="00065FC2" w:rsidRPr="00924EC9" w:rsidRDefault="00065FC2" w:rsidP="00065FC2">
      <w:pPr>
        <w:rPr>
          <w:rFonts w:ascii="Arial" w:hAnsi="Arial" w:cs="Arial"/>
          <w:b/>
          <w:noProof/>
          <w:sz w:val="18"/>
          <w:szCs w:val="18"/>
        </w:rPr>
      </w:pPr>
    </w:p>
    <w:p w14:paraId="11BF4BE6" w14:textId="77777777" w:rsidR="00322C15" w:rsidRDefault="00322C15"/>
    <w:sectPr w:rsidR="00322C15" w:rsidSect="00E50338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10EA2"/>
    <w:rsid w:val="00065FC2"/>
    <w:rsid w:val="000F01D7"/>
    <w:rsid w:val="00322C15"/>
    <w:rsid w:val="003D66DB"/>
    <w:rsid w:val="00412027"/>
    <w:rsid w:val="004258B5"/>
    <w:rsid w:val="00440CFA"/>
    <w:rsid w:val="0045375A"/>
    <w:rsid w:val="004564DF"/>
    <w:rsid w:val="004632AE"/>
    <w:rsid w:val="004D4D7D"/>
    <w:rsid w:val="00535607"/>
    <w:rsid w:val="0056290A"/>
    <w:rsid w:val="005D5126"/>
    <w:rsid w:val="005D771C"/>
    <w:rsid w:val="006B3E8F"/>
    <w:rsid w:val="006C0886"/>
    <w:rsid w:val="006D63DF"/>
    <w:rsid w:val="007D0093"/>
    <w:rsid w:val="007D38B9"/>
    <w:rsid w:val="00932DD5"/>
    <w:rsid w:val="00961ADD"/>
    <w:rsid w:val="009C7179"/>
    <w:rsid w:val="00A84ED8"/>
    <w:rsid w:val="00B10D7E"/>
    <w:rsid w:val="00B140B6"/>
    <w:rsid w:val="00B3789D"/>
    <w:rsid w:val="00B83FFB"/>
    <w:rsid w:val="00BB0D66"/>
    <w:rsid w:val="00CF4581"/>
    <w:rsid w:val="00D53E6C"/>
    <w:rsid w:val="00D876D4"/>
    <w:rsid w:val="00DF6776"/>
    <w:rsid w:val="00E50338"/>
    <w:rsid w:val="00E75646"/>
    <w:rsid w:val="00E853AA"/>
    <w:rsid w:val="00EA3437"/>
    <w:rsid w:val="00F15E13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C1AB"/>
  <w15:docId w15:val="{5BE75955-6E86-49F3-97B3-AC0041B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C2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34E4-704D-4393-9603-D6F04BCD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Ivannia Castro</cp:lastModifiedBy>
  <cp:revision>7</cp:revision>
  <cp:lastPrinted>2020-01-08T14:57:00Z</cp:lastPrinted>
  <dcterms:created xsi:type="dcterms:W3CDTF">2021-02-24T01:45:00Z</dcterms:created>
  <dcterms:modified xsi:type="dcterms:W3CDTF">2021-03-01T23:02:00Z</dcterms:modified>
</cp:coreProperties>
</file>